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AB8E" w14:textId="0DEC2B36" w:rsidR="00B17E01" w:rsidRPr="00B17E01" w:rsidRDefault="00B17E01" w:rsidP="00B17E01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48"/>
          <w:szCs w:val="48"/>
        </w:rPr>
      </w:pPr>
      <w:bookmarkStart w:id="0" w:name="_Toc5913334"/>
      <w:r w:rsidRPr="00B17E01">
        <w:rPr>
          <w:rFonts w:ascii="微软雅黑" w:eastAsia="微软雅黑" w:hAnsi="微软雅黑" w:cs="宋体" w:hint="eastAsia"/>
          <w:b/>
          <w:bCs/>
          <w:color w:val="333333"/>
          <w:kern w:val="36"/>
          <w:sz w:val="48"/>
          <w:szCs w:val="48"/>
        </w:rPr>
        <w:t>ES6、ES7、ES8、ES9、ES10新特性</w:t>
      </w:r>
      <w:bookmarkEnd w:id="0"/>
    </w:p>
    <w:p w14:paraId="271B8A9C" w14:textId="3A381392" w:rsidR="004255B4" w:rsidRDefault="00B17E01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S全称ECMAScript，ECMAScript是ECMA制定的标准化脚本语言</w:t>
      </w:r>
    </w:p>
    <w:p w14:paraId="6DC550BD" w14:textId="375C1B5D" w:rsidR="00EA1430" w:rsidRDefault="00EA1430">
      <w:pPr>
        <w:pStyle w:val="TOC1"/>
        <w:tabs>
          <w:tab w:val="right" w:leader="hyphen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3334" w:history="1">
        <w:r w:rsidRPr="0041195C">
          <w:rPr>
            <w:rStyle w:val="a6"/>
            <w:rFonts w:ascii="微软雅黑" w:eastAsia="微软雅黑" w:hAnsi="微软雅黑" w:cs="宋体"/>
            <w:b/>
            <w:bCs/>
            <w:noProof/>
            <w:kern w:val="36"/>
          </w:rPr>
          <w:t>ES6、ES7、ES8、ES9、ES10新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B76543" w14:textId="1CC30787" w:rsidR="00EA1430" w:rsidRDefault="00EA1430">
      <w:pPr>
        <w:pStyle w:val="TOC2"/>
        <w:tabs>
          <w:tab w:val="right" w:leader="hyphen" w:pos="8296"/>
        </w:tabs>
        <w:rPr>
          <w:noProof/>
        </w:rPr>
      </w:pPr>
      <w:hyperlink w:anchor="_Toc5913335" w:history="1">
        <w:r w:rsidRPr="0041195C">
          <w:rPr>
            <w:rStyle w:val="a6"/>
            <w:rFonts w:ascii="微软雅黑" w:eastAsia="微软雅黑" w:hAnsi="微软雅黑"/>
            <w:noProof/>
          </w:rPr>
          <w:t>ES6新特性（2015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B485E5" w14:textId="7C3357DD" w:rsidR="00EA1430" w:rsidRDefault="00EA1430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5913336" w:history="1">
        <w:r w:rsidRPr="0041195C">
          <w:rPr>
            <w:rStyle w:val="a6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41195C">
          <w:rPr>
            <w:rStyle w:val="a6"/>
            <w:rFonts w:ascii="微软雅黑" w:eastAsia="微软雅黑" w:hAnsi="微软雅黑"/>
            <w:noProof/>
          </w:rPr>
          <w:t>类（clas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8171C4" w14:textId="386D1572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37" w:history="1">
        <w:r w:rsidRPr="0041195C">
          <w:rPr>
            <w:rStyle w:val="a6"/>
            <w:rFonts w:ascii="微软雅黑" w:eastAsia="微软雅黑" w:hAnsi="微软雅黑"/>
            <w:noProof/>
          </w:rPr>
          <w:t>2.模块化(Mo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F6424C" w14:textId="4783D414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38" w:history="1">
        <w:r w:rsidRPr="0041195C">
          <w:rPr>
            <w:rStyle w:val="a6"/>
            <w:rFonts w:ascii="微软雅黑" w:eastAsia="微软雅黑" w:hAnsi="微软雅黑"/>
            <w:noProof/>
          </w:rPr>
          <w:t>3.箭头（Arrow）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A2C23" w14:textId="3C03796F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39" w:history="1">
        <w:r w:rsidRPr="0041195C">
          <w:rPr>
            <w:rStyle w:val="a6"/>
            <w:rFonts w:ascii="微软雅黑" w:eastAsia="微软雅黑" w:hAnsi="微软雅黑"/>
            <w:noProof/>
          </w:rPr>
          <w:t>4. 函数参数默认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5BFBF9" w14:textId="57382E34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0" w:history="1">
        <w:r w:rsidRPr="0041195C">
          <w:rPr>
            <w:rStyle w:val="a6"/>
            <w:rFonts w:ascii="微软雅黑" w:eastAsia="微软雅黑" w:hAnsi="微软雅黑"/>
            <w:noProof/>
          </w:rPr>
          <w:t>5.模板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DE87AE" w14:textId="3A0145DE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1" w:history="1">
        <w:r w:rsidRPr="0041195C">
          <w:rPr>
            <w:rStyle w:val="a6"/>
            <w:rFonts w:ascii="微软雅黑" w:eastAsia="微软雅黑" w:hAnsi="微软雅黑"/>
            <w:noProof/>
          </w:rPr>
          <w:t>6. 解构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7DA61" w14:textId="699D92DA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2" w:history="1">
        <w:r w:rsidRPr="0041195C">
          <w:rPr>
            <w:rStyle w:val="a6"/>
            <w:rFonts w:ascii="微软雅黑" w:eastAsia="微软雅黑" w:hAnsi="微软雅黑"/>
            <w:noProof/>
          </w:rPr>
          <w:t>7.延展操作符(Spread op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518F9B" w14:textId="7D6CD35A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3" w:history="1">
        <w:r w:rsidRPr="0041195C">
          <w:rPr>
            <w:rStyle w:val="a6"/>
            <w:rFonts w:ascii="微软雅黑" w:eastAsia="微软雅黑" w:hAnsi="微软雅黑"/>
            <w:noProof/>
          </w:rPr>
          <w:t>8.对象属性简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FF1B61" w14:textId="3CAC0E0F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4" w:history="1">
        <w:r w:rsidRPr="0041195C">
          <w:rPr>
            <w:rStyle w:val="a6"/>
            <w:rFonts w:ascii="微软雅黑" w:eastAsia="微软雅黑" w:hAnsi="微软雅黑"/>
            <w:noProof/>
          </w:rPr>
          <w:t>9. Pr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CA2BA2" w14:textId="64B097EE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5" w:history="1">
        <w:r w:rsidRPr="0041195C">
          <w:rPr>
            <w:rStyle w:val="a6"/>
            <w:rFonts w:ascii="微软雅黑" w:eastAsia="微软雅黑" w:hAnsi="微软雅黑"/>
            <w:noProof/>
          </w:rPr>
          <w:t>10.支持let与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F8C60F" w14:textId="0BD5180F" w:rsidR="00EA1430" w:rsidRDefault="00EA1430">
      <w:pPr>
        <w:pStyle w:val="TOC2"/>
        <w:tabs>
          <w:tab w:val="right" w:leader="hyphen" w:pos="8296"/>
        </w:tabs>
        <w:rPr>
          <w:noProof/>
        </w:rPr>
      </w:pPr>
      <w:hyperlink w:anchor="_Toc5913346" w:history="1">
        <w:r w:rsidRPr="0041195C">
          <w:rPr>
            <w:rStyle w:val="a6"/>
            <w:rFonts w:ascii="微软雅黑" w:eastAsia="微软雅黑" w:hAnsi="微软雅黑"/>
            <w:noProof/>
          </w:rPr>
          <w:t>ES7新特性（2016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D30FFA" w14:textId="0B5D392E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7" w:history="1">
        <w:r w:rsidRPr="0041195C">
          <w:rPr>
            <w:rStyle w:val="a6"/>
            <w:rFonts w:ascii="微软雅黑" w:eastAsia="微软雅黑" w:hAnsi="微软雅黑"/>
            <w:noProof/>
          </w:rPr>
          <w:t>1.Array.prototype.includ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18E48D" w14:textId="6275555D" w:rsidR="00EA1430" w:rsidRDefault="00EA1430">
      <w:pPr>
        <w:pStyle w:val="TOC3"/>
        <w:tabs>
          <w:tab w:val="right" w:leader="hyphen" w:pos="8296"/>
        </w:tabs>
        <w:rPr>
          <w:noProof/>
        </w:rPr>
      </w:pPr>
      <w:hyperlink w:anchor="_Toc5913348" w:history="1">
        <w:r w:rsidRPr="0041195C">
          <w:rPr>
            <w:rStyle w:val="a6"/>
            <w:rFonts w:ascii="微软雅黑" w:eastAsia="微软雅黑" w:hAnsi="微软雅黑"/>
            <w:noProof/>
          </w:rPr>
          <w:t>2.指数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04E34B" w14:textId="30C39F15" w:rsidR="00EA1430" w:rsidRDefault="00EA1430">
      <w:pPr>
        <w:pStyle w:val="TOC2"/>
        <w:tabs>
          <w:tab w:val="right" w:leader="hyphen" w:pos="8296"/>
        </w:tabs>
        <w:rPr>
          <w:noProof/>
        </w:rPr>
      </w:pPr>
      <w:hyperlink w:anchor="_Toc5913349" w:history="1">
        <w:r w:rsidRPr="0041195C">
          <w:rPr>
            <w:rStyle w:val="a6"/>
            <w:rFonts w:ascii="微软雅黑" w:eastAsia="微软雅黑" w:hAnsi="微软雅黑"/>
            <w:noProof/>
          </w:rPr>
          <w:t>ES8新特性（2017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908791" w14:textId="1D9E0CCE" w:rsidR="00EA1430" w:rsidRDefault="00EA1430">
      <w:pPr>
        <w:pStyle w:val="TOC2"/>
        <w:tabs>
          <w:tab w:val="right" w:leader="hyphen" w:pos="8296"/>
        </w:tabs>
        <w:rPr>
          <w:noProof/>
        </w:rPr>
      </w:pPr>
      <w:hyperlink w:anchor="_Toc5913350" w:history="1">
        <w:r w:rsidRPr="0041195C">
          <w:rPr>
            <w:rStyle w:val="a6"/>
            <w:rFonts w:ascii="微软雅黑" w:eastAsia="微软雅黑" w:hAnsi="微软雅黑"/>
            <w:noProof/>
          </w:rPr>
          <w:t>ES9新特性（2018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AD9EEA" w14:textId="7EDC8525" w:rsidR="00EA1430" w:rsidRDefault="00EA1430">
      <w:pPr>
        <w:pStyle w:val="TOC2"/>
        <w:tabs>
          <w:tab w:val="right" w:leader="hyphen" w:pos="8296"/>
        </w:tabs>
        <w:rPr>
          <w:noProof/>
        </w:rPr>
      </w:pPr>
      <w:hyperlink w:anchor="_Toc5913351" w:history="1">
        <w:r w:rsidRPr="0041195C">
          <w:rPr>
            <w:rStyle w:val="a6"/>
            <w:rFonts w:ascii="微软雅黑" w:eastAsia="微软雅黑" w:hAnsi="微软雅黑"/>
            <w:noProof/>
          </w:rPr>
          <w:t>ES10新特性（2019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0AF11C" w14:textId="5DF029F9" w:rsidR="00B17E01" w:rsidRDefault="00EA1430" w:rsidP="00B17E01">
      <w:r>
        <w:fldChar w:fldCharType="end"/>
      </w:r>
    </w:p>
    <w:p w14:paraId="17D3F9B2" w14:textId="77777777" w:rsidR="00B17E01" w:rsidRPr="00B17E01" w:rsidRDefault="00B17E01" w:rsidP="00B17E01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" w:name="_Toc5913335"/>
      <w:r w:rsidRPr="00B17E01">
        <w:rPr>
          <w:rFonts w:ascii="微软雅黑" w:eastAsia="微软雅黑" w:hAnsi="微软雅黑" w:hint="eastAsia"/>
          <w:color w:val="333333"/>
        </w:rPr>
        <w:t>ES6新特性（2015）</w:t>
      </w:r>
      <w:bookmarkEnd w:id="1"/>
    </w:p>
    <w:p w14:paraId="4E4E0236" w14:textId="34D3C03C" w:rsidR="00B17E01" w:rsidRDefault="00B17E01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的特性比较多，在ES</w:t>
      </w:r>
      <w:r>
        <w:t>5</w:t>
      </w:r>
      <w:proofErr w:type="gramStart"/>
      <w:r>
        <w:rPr>
          <w:rFonts w:hint="eastAsia"/>
        </w:rPr>
        <w:t>发布近</w:t>
      </w:r>
      <w:proofErr w:type="gramEnd"/>
      <w:r>
        <w:rPr>
          <w:rFonts w:hint="eastAsia"/>
        </w:rPr>
        <w:t>6年（2</w:t>
      </w:r>
      <w:r>
        <w:t>009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至2</w:t>
      </w:r>
      <w:r>
        <w:t>01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）之后才将其标准化。在这里列举几个常用的：</w:t>
      </w:r>
    </w:p>
    <w:p w14:paraId="7FB8CB5D" w14:textId="77777777" w:rsidR="00B17E01" w:rsidRDefault="00B17E01" w:rsidP="00B17E01"/>
    <w:p w14:paraId="4EAFBA75" w14:textId="3983404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</w:p>
    <w:p w14:paraId="7B46CC6B" w14:textId="087FEBE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化</w:t>
      </w:r>
    </w:p>
    <w:p w14:paraId="2E8ABC90" w14:textId="4DF003DC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箭头函数</w:t>
      </w:r>
    </w:p>
    <w:p w14:paraId="0BD0DB47" w14:textId="6C515C7A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参数默认值</w:t>
      </w:r>
    </w:p>
    <w:p w14:paraId="08559A74" w14:textId="79DDD58B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字符串</w:t>
      </w:r>
    </w:p>
    <w:p w14:paraId="4E5625E3" w14:textId="75C4562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构赋值</w:t>
      </w:r>
    </w:p>
    <w:p w14:paraId="08294B78" w14:textId="4FCCE841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展操作符</w:t>
      </w:r>
    </w:p>
    <w:p w14:paraId="02F6E839" w14:textId="733D4ED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属性简写</w:t>
      </w:r>
    </w:p>
    <w:p w14:paraId="120793E3" w14:textId="56375BF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romise</w:t>
      </w:r>
    </w:p>
    <w:p w14:paraId="27AAB5EB" w14:textId="0D461F54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et与Const</w:t>
      </w:r>
    </w:p>
    <w:p w14:paraId="56C2A2E8" w14:textId="5F1BCF9D" w:rsidR="00B17E01" w:rsidRDefault="00B17E01" w:rsidP="00B17E01">
      <w:pPr>
        <w:pStyle w:val="3"/>
        <w:numPr>
          <w:ilvl w:val="0"/>
          <w:numId w:val="2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" w:name="_Toc5913336"/>
      <w:r>
        <w:rPr>
          <w:rFonts w:ascii="微软雅黑" w:eastAsia="微软雅黑" w:hAnsi="微软雅黑" w:hint="eastAsia"/>
          <w:color w:val="333333"/>
        </w:rPr>
        <w:t>类（class）</w:t>
      </w:r>
      <w:bookmarkEnd w:id="2"/>
    </w:p>
    <w:p w14:paraId="06073F80" w14:textId="1D6046EB" w:rsidR="00B17E01" w:rsidRDefault="00B17E01" w:rsidP="00B17E01">
      <w:proofErr w:type="gramStart"/>
      <w:r>
        <w:rPr>
          <w:rFonts w:hint="eastAsia"/>
        </w:rPr>
        <w:t>类让</w:t>
      </w:r>
      <w:proofErr w:type="gramEnd"/>
      <w:r>
        <w:rPr>
          <w:rFonts w:hint="eastAsia"/>
        </w:rPr>
        <w:t>JavaScript的面向对象编程变得更加简单和易于理解</w:t>
      </w:r>
    </w:p>
    <w:p w14:paraId="4ED90E64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gramStart"/>
      <w:r w:rsidRPr="009054C4"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 w:rsidRPr="009054C4">
        <w:rPr>
          <w:rFonts w:ascii="Consolas" w:eastAsia="宋体" w:hAnsi="Consolas" w:cs="宋体"/>
          <w:color w:val="6A9955"/>
          <w:kern w:val="0"/>
          <w:szCs w:val="21"/>
        </w:rPr>
        <w:t>.ES5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写法：</w:t>
      </w:r>
    </w:p>
    <w:p w14:paraId="7809F78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Start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316AEBA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DE992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A6CF01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D601ED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8B46BD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925A270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054C4">
        <w:rPr>
          <w:rFonts w:ascii="Consolas" w:eastAsia="宋体" w:hAnsi="Consolas" w:cs="宋体"/>
          <w:color w:val="CE9178"/>
          <w:kern w:val="0"/>
          <w:szCs w:val="21"/>
        </w:rPr>
        <w:t>lity</w:t>
      </w:r>
      <w:proofErr w:type="spellEnd"/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8243B3" w14:textId="7606E226" w:rsidR="00904F59" w:rsidRPr="00904F59" w:rsidRDefault="009054C4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lity</w:t>
      </w:r>
      <w:bookmarkStart w:id="3" w:name="_Toc5913337"/>
      <w:proofErr w:type="spellEnd"/>
    </w:p>
    <w:p w14:paraId="7A7F059A" w14:textId="011EB9BB" w:rsidR="00904F59" w:rsidRDefault="00904F59" w:rsidP="00904F59"/>
    <w:p w14:paraId="5385F0A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.ES6,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面向对象的写法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calss</w:t>
      </w:r>
      <w:proofErr w:type="spellEnd"/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14:paraId="546DDB4F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158338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constructor()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：构造方法是默认方法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的时候回自动调用，如果没有显式定义，会自动添加</w:t>
      </w:r>
    </w:p>
    <w:p w14:paraId="6623CE92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适合做初始化数据</w:t>
      </w:r>
    </w:p>
    <w:p w14:paraId="06B8AE2E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2.constructor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可以指定返回的对象</w:t>
      </w:r>
    </w:p>
    <w:p w14:paraId="75FEC6D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A1F25C8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F9574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60EA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EBD81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267A9C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岁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3A9BC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577B4E1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}            </w:t>
      </w:r>
    </w:p>
    <w:p w14:paraId="4C62F893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lity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);  </w:t>
      </w:r>
    </w:p>
    <w:p w14:paraId="0BE6FB4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lity,20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岁</w:t>
      </w:r>
    </w:p>
    <w:p w14:paraId="12C7DA08" w14:textId="77777777" w:rsidR="00904F59" w:rsidRPr="00904F59" w:rsidRDefault="00904F59" w:rsidP="00904F59">
      <w:pPr>
        <w:rPr>
          <w:rFonts w:hint="eastAsia"/>
        </w:rPr>
      </w:pPr>
    </w:p>
    <w:p w14:paraId="7B3AB4D9" w14:textId="58543BAD" w:rsidR="009054C4" w:rsidRDefault="009054C4" w:rsidP="009054C4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模块化(Module)</w:t>
      </w:r>
      <w:bookmarkEnd w:id="3"/>
    </w:p>
    <w:p w14:paraId="118D56E7" w14:textId="3A823EC3" w:rsidR="00B17E01" w:rsidRPr="009054C4" w:rsidRDefault="009054C4" w:rsidP="00B17E01">
      <w:r>
        <w:rPr>
          <w:rFonts w:hint="eastAsia"/>
        </w:rPr>
        <w:t>ES</w:t>
      </w:r>
      <w:r>
        <w:t>5</w:t>
      </w:r>
      <w:r>
        <w:rPr>
          <w:rFonts w:hint="eastAsia"/>
        </w:rPr>
        <w:t>不支持原生的模块化，在ES</w:t>
      </w:r>
      <w:r>
        <w:t>6</w:t>
      </w:r>
      <w:r>
        <w:rPr>
          <w:rFonts w:hint="eastAsia"/>
        </w:rPr>
        <w:t>中模块作为重要的组成部分被添加进来。模块的功能主要由export和import组成。每一个模块都有自己单独的作用域，模块之间的相互调用关系是通过export来规定模块对外暴露的接口，通过import来引用其他模块提供的接口。同事还为模块创造了命名空间，防止函数的命名冲突</w:t>
      </w:r>
    </w:p>
    <w:p w14:paraId="4F2535E3" w14:textId="61911D21" w:rsidR="009054C4" w:rsidRDefault="009054C4" w:rsidP="009054C4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出(export)</w:t>
      </w:r>
    </w:p>
    <w:p w14:paraId="171768C3" w14:textId="3FC3C1AF" w:rsid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允许在一个模块中使用export来导出多个变量或函数。</w:t>
      </w:r>
    </w:p>
    <w:p w14:paraId="53EA2C71" w14:textId="29245F62" w:rsidR="009054C4" w:rsidRDefault="009054C4" w:rsidP="009054C4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变量</w:t>
      </w:r>
    </w:p>
    <w:p w14:paraId="21BAC97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15D0B8E6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</w:p>
    <w:p w14:paraId="3AE20440" w14:textId="5BA70A8F" w:rsidR="009054C4" w:rsidRDefault="009054C4" w:rsidP="009054C4"/>
    <w:p w14:paraId="5115BA37" w14:textId="2FADFF30" w:rsidR="00D02D60" w:rsidRDefault="00D02D60" w:rsidP="00D02D60">
      <w:pPr>
        <w:pStyle w:val="a5"/>
        <w:shd w:val="clear" w:color="auto" w:fill="F8F8F8"/>
        <w:spacing w:before="150" w:beforeAutospacing="0" w:after="150" w:afterAutospacing="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心得：ES6不仅支持变量的导出，也支持常量的导出。 </w:t>
      </w:r>
    </w:p>
    <w:p w14:paraId="5EFD76EB" w14:textId="4995BB81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sq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054C4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sqrt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导出常量</w:t>
      </w:r>
    </w:p>
    <w:p w14:paraId="758D994C" w14:textId="3CC81067" w:rsidR="009054C4" w:rsidRDefault="009054C4" w:rsidP="009054C4"/>
    <w:p w14:paraId="622A22FF" w14:textId="1A0812D0" w:rsidR="009054C4" w:rsidRP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将一个文件视为一个模块，上面的模块通过export向外输出了一个变量。一个模块也可以同时往外面输出多个变量</w:t>
      </w:r>
    </w:p>
    <w:p w14:paraId="6BFFC4FF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4E354945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48C5C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24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D8BB8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0155E85" w14:textId="649F5900" w:rsidR="00B17E01" w:rsidRDefault="00B17E01" w:rsidP="00B17E01"/>
    <w:p w14:paraId="502633DC" w14:textId="217771E9" w:rsidR="009054C4" w:rsidRDefault="009054C4" w:rsidP="00B17E01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函数</w:t>
      </w:r>
    </w:p>
    <w:p w14:paraId="2391CDD4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导出函数</w:t>
      </w:r>
    </w:p>
    <w:p w14:paraId="2B9209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DCDCAA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7C57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2EB80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 </w:t>
      </w:r>
    </w:p>
    <w:p w14:paraId="7E59BAA0" w14:textId="4057038B" w:rsidR="00B63B00" w:rsidRDefault="00B63B00" w:rsidP="00B17E01"/>
    <w:p w14:paraId="652FAFE7" w14:textId="60EEFD1C" w:rsidR="00B63B00" w:rsidRDefault="00B63B00" w:rsidP="00B63B0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入(import)</w:t>
      </w:r>
    </w:p>
    <w:p w14:paraId="4B70F6F5" w14:textId="690F8658" w:rsidR="00B63B00" w:rsidRPr="00B63B00" w:rsidRDefault="00B63B00" w:rsidP="00B63B00">
      <w:r>
        <w:rPr>
          <w:rFonts w:hint="eastAsia"/>
        </w:rPr>
        <w:t>定义好模块的输出以后就可以在另外一个模块通过import引用</w:t>
      </w:r>
    </w:p>
    <w:p w14:paraId="23B1B5A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63B00">
        <w:rPr>
          <w:rFonts w:ascii="Consolas" w:eastAsia="宋体" w:hAnsi="Consolas" w:cs="宋体"/>
          <w:color w:val="CE9178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main.js</w:t>
      </w:r>
    </w:p>
    <w:p w14:paraId="7392B82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proofErr w:type="gramStart"/>
      <w:r w:rsidRPr="00B63B0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3B0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test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test.js</w:t>
      </w:r>
    </w:p>
    <w:p w14:paraId="32C37359" w14:textId="24E17CC5" w:rsidR="00B63B00" w:rsidRDefault="00B63B00" w:rsidP="00B17E01"/>
    <w:p w14:paraId="797C5885" w14:textId="3FA86221" w:rsidR="00D02D60" w:rsidRDefault="00D02D60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心得:一条import 语句可以同时导入默认函数和其它变量。</w:t>
      </w:r>
    </w:p>
    <w:p w14:paraId="20AC7B31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defaultMethod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gramStart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otherMethod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xxx.js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195812" w14:textId="5EAEE2D7" w:rsidR="00B17E01" w:rsidRPr="00B63B00" w:rsidRDefault="00B17E01" w:rsidP="00B17E01"/>
    <w:p w14:paraId="15A60828" w14:textId="77777777" w:rsidR="00D02D60" w:rsidRDefault="00D02D60" w:rsidP="00D02D60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" w:name="_Toc5913338"/>
      <w:r>
        <w:rPr>
          <w:rFonts w:ascii="微软雅黑" w:eastAsia="微软雅黑" w:hAnsi="微软雅黑" w:hint="eastAsia"/>
          <w:color w:val="333333"/>
        </w:rPr>
        <w:t>3.箭头（Arrow）函数</w:t>
      </w:r>
      <w:bookmarkEnd w:id="4"/>
    </w:p>
    <w:p w14:paraId="167630CC" w14:textId="71008888" w:rsidR="00B17E01" w:rsidRDefault="00D02D60" w:rsidP="00B17E01">
      <w:r>
        <w:rPr>
          <w:rFonts w:hint="eastAsia"/>
        </w:rPr>
        <w:t>这是ES</w:t>
      </w:r>
      <w:r>
        <w:t>6</w:t>
      </w:r>
      <w:r>
        <w:rPr>
          <w:rFonts w:hint="eastAsia"/>
        </w:rPr>
        <w:t>中最有代表性的特性之一。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不只是关键字function的简写，它还带来了其它好处，箭头函数与包围它的代码共享同一个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his</w:t>
      </w:r>
      <w:r>
        <w:rPr>
          <w:rFonts w:hint="eastAsia"/>
        </w:rPr>
        <w:t>能帮助我们很好的解决this的指向问题。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self = this;</w:t>
      </w:r>
      <w:r w:rsidRPr="00D02D60"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that = this</w:t>
      </w:r>
      <w:r>
        <w:rPr>
          <w:rFonts w:hint="eastAsia"/>
        </w:rPr>
        <w:t>是常用的引用外围this的模式。但借助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，就不需要这种模式了</w:t>
      </w:r>
    </w:p>
    <w:p w14:paraId="62BEA10F" w14:textId="77777777" w:rsidR="00D02D60" w:rsidRDefault="00D02D60" w:rsidP="00D02D6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箭头函数的结构</w:t>
      </w:r>
    </w:p>
    <w:p w14:paraId="76DEF464" w14:textId="4711F60B" w:rsidR="00D02D60" w:rsidRDefault="00D02D60" w:rsidP="00B17E01">
      <w:r>
        <w:rPr>
          <w:rFonts w:hint="eastAsia"/>
        </w:rPr>
        <w:t>箭头函数的箭头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之前是一个空括号、单个的参数名、或用括号括起的多个参数名，而箭头之后可以是一个表达式（作为函数的返回值），或者是用花括号阔气的函数体（需要自行通过return来返回值，否则返回的是undefined）</w:t>
      </w:r>
    </w:p>
    <w:p w14:paraId="494275F6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End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5B42CF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2DEE5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D02D6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proofErr w:type="spell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</w:p>
    <w:p w14:paraId="491CC3E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93BE3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2D60">
        <w:rPr>
          <w:rFonts w:ascii="Consolas" w:eastAsia="宋体" w:hAnsi="Consolas" w:cs="宋体"/>
          <w:color w:val="CE9178"/>
          <w:kern w:val="0"/>
          <w:szCs w:val="21"/>
        </w:rPr>
        <w:t>"foo"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F5539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95B62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Start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097ADE21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gramStart"/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9A83C2E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98049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B5B469D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B0C38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33D5B3" w14:textId="39946FA1" w:rsidR="002A2B6B" w:rsidRDefault="00D02D60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心得：不论是箭头函数还是bind，每次被执行都返回的是一个新的函数引用</w:t>
      </w:r>
    </w:p>
    <w:p w14:paraId="5A58C9A8" w14:textId="41C53AF3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5" w:name="_Toc5913339"/>
      <w:r>
        <w:rPr>
          <w:rFonts w:ascii="微软雅黑" w:eastAsia="微软雅黑" w:hAnsi="微软雅黑" w:hint="eastAsia"/>
          <w:color w:val="333333"/>
        </w:rPr>
        <w:t>4.</w:t>
      </w:r>
      <w:r w:rsidRPr="002A2B6B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函数参数默认值</w:t>
      </w:r>
      <w:bookmarkEnd w:id="5"/>
    </w:p>
    <w:p w14:paraId="46735AFD" w14:textId="3975061C" w:rsidR="002A2B6B" w:rsidRDefault="002A2B6B" w:rsidP="002A2B6B">
      <w:r>
        <w:rPr>
          <w:rFonts w:hint="eastAsia"/>
        </w:rPr>
        <w:t>ES</w:t>
      </w:r>
      <w:r>
        <w:t>6</w:t>
      </w:r>
      <w:r>
        <w:rPr>
          <w:rFonts w:hint="eastAsia"/>
        </w:rPr>
        <w:t>支持在定义函数的时候为其设置默认值</w:t>
      </w:r>
    </w:p>
    <w:p w14:paraId="6B0C927F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5CF9E9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EC4F82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 ...</w:t>
      </w:r>
    </w:p>
    <w:p w14:paraId="05B335B3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2042B" w14:textId="77777777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597834EA" w14:textId="043BDDA0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默认值：</w:t>
      </w:r>
    </w:p>
    <w:p w14:paraId="1EEE295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B586F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08663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45F857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54E97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...</w:t>
      </w:r>
    </w:p>
    <w:p w14:paraId="408D3520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60488D" w14:textId="2D27772B" w:rsidR="002A2B6B" w:rsidRDefault="002A2B6B" w:rsidP="002A2B6B">
      <w:r>
        <w:rPr>
          <w:rFonts w:hint="eastAsia"/>
        </w:rPr>
        <w:t>这样写一般没问题，但当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参数的布尔值为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  <w:r>
        <w:rPr>
          <w:rFonts w:hint="eastAsia"/>
        </w:rPr>
        <w:t>时，就会有问题了。</w:t>
      </w:r>
      <w:proofErr w:type="gramStart"/>
      <w:r>
        <w:rPr>
          <w:rFonts w:hint="eastAsia"/>
        </w:rPr>
        <w:t>比如这样</w:t>
      </w:r>
      <w:proofErr w:type="gramEnd"/>
      <w:r>
        <w:rPr>
          <w:rFonts w:hint="eastAsia"/>
        </w:rPr>
        <w:t>调用foo函数：</w:t>
      </w:r>
    </w:p>
    <w:p w14:paraId="7145DD8A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FE0216" w14:textId="532E3E98" w:rsidR="00D02D60" w:rsidRDefault="002A2B6B" w:rsidP="00B17E01">
      <w:r>
        <w:rPr>
          <w:rFonts w:hint="eastAsia"/>
        </w:rPr>
        <w:t>因为0的布尔值为false，这样height的取值将是5</w:t>
      </w:r>
      <w:r>
        <w:t>0</w:t>
      </w:r>
      <w:r>
        <w:rPr>
          <w:rFonts w:hint="eastAsia"/>
        </w:rPr>
        <w:t>,。同理color的取值为‘red’。</w:t>
      </w:r>
    </w:p>
    <w:p w14:paraId="302422A3" w14:textId="16800637" w:rsidR="002A2B6B" w:rsidRDefault="002A2B6B" w:rsidP="00B17E01">
      <w:r>
        <w:rPr>
          <w:rFonts w:hint="eastAsia"/>
        </w:rPr>
        <w:t>所以说，函数参数默认</w:t>
      </w:r>
      <w:proofErr w:type="gramStart"/>
      <w:r>
        <w:rPr>
          <w:rFonts w:hint="eastAsia"/>
        </w:rPr>
        <w:t>值不仅</w:t>
      </w:r>
      <w:proofErr w:type="gramEnd"/>
      <w:r>
        <w:rPr>
          <w:rFonts w:hint="eastAsia"/>
        </w:rPr>
        <w:t>能使代码变得简洁，还能规避一些问题</w:t>
      </w:r>
    </w:p>
    <w:p w14:paraId="487B2B38" w14:textId="3835E8DF" w:rsidR="002A2B6B" w:rsidRDefault="002A2B6B" w:rsidP="00B17E01"/>
    <w:p w14:paraId="71AA3343" w14:textId="77777777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6" w:name="_Toc5913340"/>
      <w:r>
        <w:rPr>
          <w:rFonts w:ascii="微软雅黑" w:eastAsia="微软雅黑" w:hAnsi="微软雅黑" w:hint="eastAsia"/>
          <w:color w:val="333333"/>
        </w:rPr>
        <w:t>5.模板字符串</w:t>
      </w:r>
      <w:bookmarkEnd w:id="6"/>
    </w:p>
    <w:p w14:paraId="07339193" w14:textId="7DB8704E" w:rsidR="002A2B6B" w:rsidRDefault="002A2B6B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支持模板字符串，使得字符串的拼接更加的简洁、直观</w:t>
      </w:r>
    </w:p>
    <w:p w14:paraId="27B9603E" w14:textId="7BE2989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模板字符串：</w:t>
      </w:r>
    </w:p>
    <w:p w14:paraId="53E60891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Your name is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.'</w:t>
      </w:r>
    </w:p>
    <w:p w14:paraId="3F03FABF" w14:textId="3AE388A7" w:rsidR="002A2B6B" w:rsidRDefault="002A2B6B" w:rsidP="00B17E01"/>
    <w:p w14:paraId="45FE50AD" w14:textId="18D8DEB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模板字符串：</w:t>
      </w:r>
    </w:p>
    <w:p w14:paraId="5DF8C014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`Your name is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Start"/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.`</w:t>
      </w:r>
      <w:proofErr w:type="gramEnd"/>
    </w:p>
    <w:p w14:paraId="52E3E625" w14:textId="2AEDAD90" w:rsidR="002A2B6B" w:rsidRDefault="002A2B6B" w:rsidP="00B17E01"/>
    <w:p w14:paraId="7B282F2C" w14:textId="680A60F7" w:rsidR="002A2B6B" w:rsidRDefault="005314B6" w:rsidP="00B17E01">
      <w:r>
        <w:rPr>
          <w:rFonts w:hint="eastAsia"/>
        </w:rPr>
        <w:t>在ES</w:t>
      </w:r>
      <w:r>
        <w:t>6</w:t>
      </w:r>
      <w:r>
        <w:rPr>
          <w:rFonts w:hint="eastAsia"/>
        </w:rPr>
        <w:t>中通过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${}</w:t>
      </w:r>
      <w:r>
        <w:rPr>
          <w:rFonts w:hint="eastAsia"/>
        </w:rPr>
        <w:t>就可以完成字符串的拼接，只需要将变量放在大括号之中</w:t>
      </w:r>
    </w:p>
    <w:p w14:paraId="7136E488" w14:textId="61EA1876" w:rsidR="005314B6" w:rsidRDefault="005314B6" w:rsidP="00B17E01"/>
    <w:p w14:paraId="674B2329" w14:textId="53795F36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7" w:name="_Toc5913341"/>
      <w:r>
        <w:rPr>
          <w:rFonts w:ascii="微软雅黑" w:eastAsia="微软雅黑" w:hAnsi="微软雅黑" w:hint="eastAsia"/>
          <w:color w:val="333333"/>
        </w:rPr>
        <w:t>6.</w:t>
      </w:r>
      <w:r w:rsidRPr="005314B6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解构赋值</w:t>
      </w:r>
      <w:bookmarkEnd w:id="7"/>
    </w:p>
    <w:p w14:paraId="41B7CA6E" w14:textId="69E87CA8" w:rsidR="005314B6" w:rsidRDefault="005314B6" w:rsidP="005314B6">
      <w:r>
        <w:rPr>
          <w:rFonts w:hint="eastAsia"/>
        </w:rPr>
        <w:t>解构赋值语法是JavaScript的一种表达式，可以方便的从数组或者对象中快速提取值赋给定义的变量</w:t>
      </w:r>
    </w:p>
    <w:p w14:paraId="770A86F6" w14:textId="17032B73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获取数组中的值</w:t>
      </w:r>
    </w:p>
    <w:p w14:paraId="6FA69C43" w14:textId="54EB0207" w:rsidR="005314B6" w:rsidRDefault="005314B6" w:rsidP="005314B6">
      <w:r>
        <w:rPr>
          <w:rFonts w:hint="eastAsia"/>
        </w:rPr>
        <w:t>从数组中</w:t>
      </w:r>
      <w:proofErr w:type="gramStart"/>
      <w:r>
        <w:rPr>
          <w:rFonts w:hint="eastAsia"/>
        </w:rPr>
        <w:t>获取值并</w:t>
      </w:r>
      <w:proofErr w:type="gramEnd"/>
      <w:r>
        <w:rPr>
          <w:rFonts w:hint="eastAsia"/>
        </w:rPr>
        <w:t>赋值到变量中，变量的顺序与数组中对象顺序对应</w:t>
      </w:r>
    </w:p>
    <w:p w14:paraId="70A605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on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wo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hre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four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1F3C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59E95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59500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6E5FD07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wo"</w:t>
      </w:r>
    </w:p>
    <w:p w14:paraId="6CCD60B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hree"</w:t>
      </w:r>
    </w:p>
    <w:p w14:paraId="1E040D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7914F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如果你要忽略某些值，你可以按照下面的写法获取你想要的值</w:t>
      </w:r>
    </w:p>
    <w:p w14:paraId="6C2711DD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>, ,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E530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409439F0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four"</w:t>
      </w:r>
    </w:p>
    <w:p w14:paraId="117F8D9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67DF2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你也可以这样写</w:t>
      </w:r>
    </w:p>
    <w:p w14:paraId="5CE8BA5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先声明变量</w:t>
      </w:r>
    </w:p>
    <w:p w14:paraId="6740F63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3283A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6F2930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42FF9E8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2</w:t>
      </w:r>
    </w:p>
    <w:p w14:paraId="56B9A9D2" w14:textId="63718E36" w:rsidR="005314B6" w:rsidRDefault="005314B6" w:rsidP="005314B6"/>
    <w:p w14:paraId="1669A069" w14:textId="4DCD6F5C" w:rsidR="005314B6" w:rsidRDefault="005314B6" w:rsidP="005314B6">
      <w:r>
        <w:rPr>
          <w:rFonts w:hint="eastAsia"/>
        </w:rPr>
        <w:t>如果没有从数组中的获取到值，你可以为变量设置一个默认值</w:t>
      </w:r>
    </w:p>
    <w:p w14:paraId="40515F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BBEB5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0BE8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DA0AE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3DE1DD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7</w:t>
      </w:r>
    </w:p>
    <w:p w14:paraId="5D35E926" w14:textId="1CF467AF" w:rsidR="005314B6" w:rsidRDefault="005314B6" w:rsidP="005314B6"/>
    <w:p w14:paraId="673A76B2" w14:textId="183DB0C8" w:rsidR="005314B6" w:rsidRDefault="005314B6" w:rsidP="005314B6">
      <w:r>
        <w:rPr>
          <w:rFonts w:hint="eastAsia"/>
        </w:rPr>
        <w:t>通过解构赋值可以方便的交换两个变量的值</w:t>
      </w:r>
    </w:p>
    <w:p w14:paraId="7EEE2ED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81E5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00AB7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BF1FD1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6346D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3</w:t>
      </w:r>
    </w:p>
    <w:p w14:paraId="644AE9B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11B3A820" w14:textId="28F51F2C" w:rsidR="005314B6" w:rsidRDefault="005314B6" w:rsidP="005314B6"/>
    <w:p w14:paraId="5EB9A0F7" w14:textId="7C0537EB" w:rsidR="005314B6" w:rsidRDefault="005314B6" w:rsidP="005314B6">
      <w:r>
        <w:rPr>
          <w:rFonts w:hint="eastAsia"/>
        </w:rPr>
        <w:t>获取对象中的值</w:t>
      </w:r>
    </w:p>
    <w:p w14:paraId="326F226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C870F3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Ming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45EEC3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981DE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Chengdu'</w:t>
      </w:r>
    </w:p>
    <w:p w14:paraId="1EBFAA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A0E983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2C26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18173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Ming"</w:t>
      </w:r>
    </w:p>
    <w:p w14:paraId="7F3FB594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18"</w:t>
      </w:r>
    </w:p>
    <w:p w14:paraId="4A25E0B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Chengdu"</w:t>
      </w:r>
    </w:p>
    <w:p w14:paraId="6F3F1F17" w14:textId="2A2B4A6A" w:rsidR="005314B6" w:rsidRDefault="005314B6" w:rsidP="005314B6"/>
    <w:p w14:paraId="6A750E35" w14:textId="77777777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8" w:name="_Toc5913342"/>
      <w:r>
        <w:rPr>
          <w:rFonts w:ascii="微软雅黑" w:eastAsia="微软雅黑" w:hAnsi="微软雅黑" w:hint="eastAsia"/>
          <w:color w:val="333333"/>
        </w:rPr>
        <w:t>7.延展操作符(Spread operator)</w:t>
      </w:r>
      <w:bookmarkEnd w:id="8"/>
    </w:p>
    <w:p w14:paraId="16D7755D" w14:textId="1E4FB2F2" w:rsidR="005314B6" w:rsidRDefault="005314B6" w:rsidP="005314B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延展操作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5314B6">
        <w:rPr>
          <w:rFonts w:hint="eastAsia"/>
        </w:rPr>
        <w:t xml:space="preserve"> </w:t>
      </w:r>
      <w:r>
        <w:rPr>
          <w:rFonts w:hint="eastAsia"/>
        </w:rPr>
        <w:t>可以在函数调用/数组构造时，将数组表达式或者string在语法层面展开；还可以在构造对象时，将对象表达式按key-value的方式展开</w:t>
      </w:r>
    </w:p>
    <w:p w14:paraId="12464D7A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语法</w:t>
      </w:r>
    </w:p>
    <w:p w14:paraId="7290B64B" w14:textId="6F0D8553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调用：</w:t>
      </w:r>
    </w:p>
    <w:p w14:paraId="6D8EB8B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314B6">
        <w:rPr>
          <w:rFonts w:ascii="Consolas" w:eastAsia="宋体" w:hAnsi="Consolas" w:cs="宋体"/>
          <w:color w:val="DCDCAA"/>
          <w:kern w:val="0"/>
          <w:szCs w:val="21"/>
        </w:rPr>
        <w:t>myFunction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>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C0C09A" w14:textId="1750A59D" w:rsidR="005314B6" w:rsidRDefault="005314B6" w:rsidP="005314B6"/>
    <w:p w14:paraId="0BEE31CF" w14:textId="318BE9B2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数组构造或字符串：</w:t>
      </w:r>
    </w:p>
    <w:p w14:paraId="7FA14B5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4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F9110D4" w14:textId="69D499A7" w:rsidR="005314B6" w:rsidRDefault="005314B6" w:rsidP="005314B6"/>
    <w:p w14:paraId="6E8D5FDF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应用场景</w:t>
      </w:r>
    </w:p>
    <w:p w14:paraId="1C17937B" w14:textId="7828B265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函数调用时使用延展操作符</w:t>
      </w:r>
    </w:p>
    <w:p w14:paraId="4FE2744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D94D48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AA83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8F4F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5DF324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99595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不使用延展操作符</w:t>
      </w:r>
    </w:p>
    <w:p w14:paraId="2C061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apply: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方法能劫持另外一个对象的方法，继承另外一个对象的属性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. </w:t>
      </w:r>
    </w:p>
    <w:p w14:paraId="7FC0C99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029C9E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使用延展操作符</w:t>
      </w:r>
    </w:p>
    <w:p w14:paraId="593F2F7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6</w:t>
      </w:r>
    </w:p>
    <w:p w14:paraId="4C50CC5A" w14:textId="680DC34C" w:rsidR="005314B6" w:rsidRDefault="005314B6" w:rsidP="005314B6"/>
    <w:p w14:paraId="730A223B" w14:textId="0EA42795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构造数组</w:t>
      </w:r>
    </w:p>
    <w:p w14:paraId="4FD83A06" w14:textId="44C25543" w:rsidR="005314B6" w:rsidRDefault="0010366E" w:rsidP="005314B6">
      <w:r>
        <w:rPr>
          <w:rFonts w:hint="eastAsia"/>
        </w:rPr>
        <w:t>没有展开语法的时候，只能组合使用push，splice，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等方法，来将已有数组元素变成新数组的一部分。有了展开语法，构造新数组会变得更简单：</w:t>
      </w:r>
    </w:p>
    <w:p w14:paraId="28ACD6F1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m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</w:p>
    <w:p w14:paraId="09BEABB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person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ny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...</w:t>
      </w:r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Aaron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Anna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4DD55C" w14:textId="6784F221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cons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persion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["Tony", "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", "Tom", "Aaron", "Anna"]</w:t>
      </w:r>
    </w:p>
    <w:p w14:paraId="0C947C66" w14:textId="7249C9AE" w:rsidR="0010366E" w:rsidRDefault="0010366E" w:rsidP="005314B6">
      <w:r>
        <w:rPr>
          <w:rFonts w:hint="eastAsia"/>
        </w:rPr>
        <w:t>和参数列表的展开类似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10366E">
        <w:rPr>
          <w:rFonts w:hint="eastAsia"/>
        </w:rPr>
        <w:t xml:space="preserve"> </w:t>
      </w:r>
      <w:r>
        <w:rPr>
          <w:rFonts w:hint="eastAsia"/>
        </w:rPr>
        <w:t>在构造字数组时，可以任意位置多次使用。</w:t>
      </w:r>
    </w:p>
    <w:p w14:paraId="13CB156B" w14:textId="77777777" w:rsidR="0010366E" w:rsidRDefault="0010366E" w:rsidP="005314B6"/>
    <w:p w14:paraId="331F586B" w14:textId="7D79E2CB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数组拷贝</w:t>
      </w:r>
    </w:p>
    <w:p w14:paraId="621DBA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97E0EE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arr.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slic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40E608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47FE7BFC" w14:textId="3DA3B6BA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1, 2, 3, 4]</w:t>
      </w:r>
    </w:p>
    <w:p w14:paraId="500E55EB" w14:textId="4CA5DDB4" w:rsidR="0010366E" w:rsidRDefault="0010366E" w:rsidP="005314B6">
      <w:r>
        <w:rPr>
          <w:rFonts w:hint="eastAsia"/>
        </w:rPr>
        <w:t>展开语法和</w:t>
      </w: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>()</w:t>
      </w:r>
      <w:r>
        <w:rPr>
          <w:rFonts w:hint="eastAsia"/>
        </w:rPr>
        <w:t>行为一致，执行的都是浅拷贝（只遍历一层）</w:t>
      </w:r>
    </w:p>
    <w:p w14:paraId="12371DF5" w14:textId="77777777" w:rsidR="0010366E" w:rsidRDefault="0010366E" w:rsidP="005314B6"/>
    <w:p w14:paraId="16B38002" w14:textId="2C5B9180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连接多个数组</w:t>
      </w:r>
    </w:p>
    <w:p w14:paraId="404902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C04740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E3513C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2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中所有元素附加到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1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后面并返回</w:t>
      </w:r>
    </w:p>
    <w:p w14:paraId="68B042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</w:p>
    <w:p w14:paraId="4D00F5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E9A00F" w14:textId="38E9DA7B" w:rsidR="0010366E" w:rsidRDefault="0010366E" w:rsidP="005314B6"/>
    <w:p w14:paraId="33C42002" w14:textId="77777777" w:rsidR="0010366E" w:rsidRDefault="0010366E" w:rsidP="0010366E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9" w:name="_Toc5913343"/>
      <w:r>
        <w:rPr>
          <w:rFonts w:ascii="微软雅黑" w:eastAsia="微软雅黑" w:hAnsi="微软雅黑" w:hint="eastAsia"/>
          <w:color w:val="333333"/>
        </w:rPr>
        <w:t>8.对象属性简写</w:t>
      </w:r>
      <w:bookmarkEnd w:id="9"/>
    </w:p>
    <w:p w14:paraId="7E6F65EA" w14:textId="1D4ECAE5" w:rsidR="0010366E" w:rsidRDefault="0010366E" w:rsidP="005314B6">
      <w:r>
        <w:rPr>
          <w:rFonts w:hint="eastAsia"/>
        </w:rPr>
        <w:t>在ES</w:t>
      </w:r>
      <w:r>
        <w:t>6</w:t>
      </w:r>
      <w:r>
        <w:rPr>
          <w:rFonts w:hint="eastAsia"/>
        </w:rPr>
        <w:t>中允许我们在设置一个对象的属性的时候不指定属性名</w:t>
      </w:r>
    </w:p>
    <w:p w14:paraId="72CA7D11" w14:textId="666E9958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56FD3A1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A9F1D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14:paraId="51AFF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5B74E3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name:name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411D6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ge: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10D3F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city:city</w:t>
      </w:r>
      <w:proofErr w:type="spellEnd"/>
      <w:proofErr w:type="gramEnd"/>
    </w:p>
    <w:p w14:paraId="4D9FF69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BFDC3AC" w14:textId="76149BB4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4523235" w14:textId="009F3082" w:rsidR="0010366E" w:rsidRPr="0010366E" w:rsidRDefault="0010366E" w:rsidP="005314B6">
      <w:r>
        <w:rPr>
          <w:rFonts w:hint="eastAsia"/>
        </w:rPr>
        <w:t>对象中必须包含属性和值，想的非常冗余</w:t>
      </w:r>
    </w:p>
    <w:p w14:paraId="6CB945CD" w14:textId="0FA6363D" w:rsidR="005314B6" w:rsidRDefault="005314B6" w:rsidP="00B17E01"/>
    <w:p w14:paraId="767B8C1D" w14:textId="25AD02C3" w:rsidR="0010366E" w:rsidRDefault="0010366E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27F52A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792D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14:paraId="5ADF1E6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3C9E958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DB781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9BFE73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</w:p>
    <w:p w14:paraId="3B7D5CA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358CC4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94FC063" w14:textId="6B8E9E07" w:rsidR="0010366E" w:rsidRDefault="0010366E" w:rsidP="00B17E01">
      <w:r>
        <w:rPr>
          <w:rFonts w:hint="eastAsia"/>
        </w:rPr>
        <w:t>对象直接写变量，简洁</w:t>
      </w:r>
    </w:p>
    <w:p w14:paraId="595167BB" w14:textId="23054E12" w:rsidR="00EE2C65" w:rsidRDefault="00EE2C65" w:rsidP="00B17E01"/>
    <w:p w14:paraId="5B242243" w14:textId="439F5209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0" w:name="_Toc5913344"/>
      <w:r>
        <w:rPr>
          <w:rFonts w:ascii="微软雅黑" w:eastAsia="微软雅黑" w:hAnsi="微软雅黑" w:hint="eastAsia"/>
          <w:color w:val="333333"/>
        </w:rPr>
        <w:t>9.</w:t>
      </w:r>
      <w:r w:rsidRPr="00EE2C6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Promise</w:t>
      </w:r>
      <w:bookmarkEnd w:id="10"/>
    </w:p>
    <w:p w14:paraId="521B06A0" w14:textId="1C278806" w:rsidR="00EE2C65" w:rsidRDefault="00EE2C65" w:rsidP="00EE2C65">
      <w:r>
        <w:rPr>
          <w:rFonts w:hint="eastAsia"/>
        </w:rPr>
        <w:t>Promise是异步编程的一种解决方案</w:t>
      </w:r>
    </w:p>
    <w:p w14:paraId="339A0E2C" w14:textId="2EC2F231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40AC3362" w14:textId="5CFC8889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hint="eastAsia"/>
        </w:rPr>
        <w:t>嵌套两个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回调函数</w:t>
      </w:r>
    </w:p>
    <w:p w14:paraId="3993D1B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E0ED2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F81B8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224438B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41CE2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2D8E950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i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51F8AFE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80C96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31C7B5" w14:textId="3872E860" w:rsidR="00EE2C65" w:rsidRDefault="00EE2C65" w:rsidP="00EE2C65"/>
    <w:p w14:paraId="2B4978BA" w14:textId="57A0812F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61BFA0EE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E2C65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F8DB62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110D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3A40D84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B7295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</w:p>
    <w:p w14:paraId="61BAA66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08DD00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ello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6B72488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552E6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14:paraId="50E2B4E2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4421F2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i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17B258A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3000336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88D026" w14:textId="36BB4350" w:rsidR="00EE2C65" w:rsidRDefault="00EE2C65" w:rsidP="00EE2C65">
      <w:r>
        <w:rPr>
          <w:rFonts w:hint="eastAsia"/>
        </w:rPr>
        <w:t>上面的代码使用两个then来进行异步编程串行化，避免了回调地狱</w:t>
      </w:r>
    </w:p>
    <w:p w14:paraId="491211E1" w14:textId="5544B8F5" w:rsidR="00EE2C65" w:rsidRDefault="00EE2C65" w:rsidP="00EE2C65"/>
    <w:p w14:paraId="0FCEB230" w14:textId="77777777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1" w:name="_Toc5913345"/>
      <w:r>
        <w:rPr>
          <w:rFonts w:ascii="微软雅黑" w:eastAsia="微软雅黑" w:hAnsi="微软雅黑" w:hint="eastAsia"/>
          <w:color w:val="333333"/>
        </w:rPr>
        <w:t>10.支持let与const</w:t>
      </w:r>
      <w:bookmarkEnd w:id="11"/>
    </w:p>
    <w:p w14:paraId="48786F23" w14:textId="2AC74D7A" w:rsidR="00EE2C65" w:rsidRDefault="00EE2C65" w:rsidP="00EE2C65">
      <w:r>
        <w:rPr>
          <w:rFonts w:hint="eastAsia"/>
        </w:rPr>
        <w:t>在之前JS是</w:t>
      </w:r>
      <w:proofErr w:type="gramStart"/>
      <w:r>
        <w:rPr>
          <w:rFonts w:hint="eastAsia"/>
        </w:rPr>
        <w:t>没有块级作用域</w:t>
      </w:r>
      <w:proofErr w:type="gramEnd"/>
      <w:r>
        <w:rPr>
          <w:rFonts w:hint="eastAsia"/>
        </w:rPr>
        <w:t>的，const与let填补了这方面的空白，const与let</w:t>
      </w:r>
      <w:proofErr w:type="gramStart"/>
      <w:r>
        <w:rPr>
          <w:rFonts w:hint="eastAsia"/>
        </w:rPr>
        <w:t>都是块级作用域</w:t>
      </w:r>
      <w:proofErr w:type="gramEnd"/>
    </w:p>
    <w:p w14:paraId="3AF40D39" w14:textId="20746B26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var定义的变量为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级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作用域：</w:t>
      </w:r>
    </w:p>
    <w:p w14:paraId="379F907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F75121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4320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39C7E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B73579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14:paraId="2D3F5AAF" w14:textId="15E3B373" w:rsidR="00EE2C65" w:rsidRDefault="00EE2C65" w:rsidP="00EE2C65"/>
    <w:p w14:paraId="5B680ED4" w14:textId="54D5C8F0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let与const定义的变量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为块级作用域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：</w:t>
      </w:r>
    </w:p>
    <w:p w14:paraId="3EFA3CF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101D57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678BE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6FDE6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B532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-1 or </w:t>
      </w:r>
      <w:proofErr w:type="spellStart"/>
      <w:proofErr w:type="gramStart"/>
      <w:r w:rsidRPr="00EE2C65">
        <w:rPr>
          <w:rFonts w:ascii="Consolas" w:eastAsia="宋体" w:hAnsi="Consolas" w:cs="宋体"/>
          <w:color w:val="6A9955"/>
          <w:kern w:val="0"/>
          <w:szCs w:val="21"/>
        </w:rPr>
        <w:t>Error“</w:t>
      </w:r>
      <w:proofErr w:type="gramEnd"/>
      <w:r w:rsidRPr="00EE2C65">
        <w:rPr>
          <w:rFonts w:ascii="Consolas" w:eastAsia="宋体" w:hAnsi="Consolas" w:cs="宋体"/>
          <w:color w:val="6A9955"/>
          <w:kern w:val="0"/>
          <w:szCs w:val="21"/>
        </w:rPr>
        <w:t>ReferenceError</w:t>
      </w:r>
      <w:proofErr w:type="spellEnd"/>
      <w:r w:rsidRPr="00EE2C65">
        <w:rPr>
          <w:rFonts w:ascii="Consolas" w:eastAsia="宋体" w:hAnsi="Consolas" w:cs="宋体"/>
          <w:color w:val="6A9955"/>
          <w:kern w:val="0"/>
          <w:szCs w:val="21"/>
        </w:rPr>
        <w:t>: a is not defined”</w:t>
      </w:r>
    </w:p>
    <w:p w14:paraId="288A701D" w14:textId="15567B21" w:rsidR="00EE2C65" w:rsidRDefault="00EE2C65" w:rsidP="00EE2C65"/>
    <w:p w14:paraId="31BE506B" w14:textId="6D1FF1E2" w:rsidR="00EE2C65" w:rsidRDefault="00EE2C65" w:rsidP="00EE2C65"/>
    <w:p w14:paraId="27EAF579" w14:textId="77777777" w:rsidR="00EE2C65" w:rsidRDefault="00EE2C65" w:rsidP="00EE2C65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2" w:name="_Toc5913346"/>
      <w:r>
        <w:rPr>
          <w:rFonts w:ascii="微软雅黑" w:eastAsia="微软雅黑" w:hAnsi="微软雅黑" w:hint="eastAsia"/>
          <w:color w:val="333333"/>
        </w:rPr>
        <w:t>ES7新特性（2016）</w:t>
      </w:r>
      <w:bookmarkEnd w:id="12"/>
    </w:p>
    <w:p w14:paraId="1D90D9EA" w14:textId="12CADAFD" w:rsidR="00EE2C65" w:rsidRDefault="00296992" w:rsidP="00B17E01">
      <w:r>
        <w:rPr>
          <w:rFonts w:hint="eastAsia"/>
        </w:rPr>
        <w:t>ES</w:t>
      </w:r>
      <w:r>
        <w:t>2016</w:t>
      </w:r>
      <w:r>
        <w:rPr>
          <w:rFonts w:hint="eastAsia"/>
        </w:rPr>
        <w:t>添加了两个小的特性：</w:t>
      </w:r>
    </w:p>
    <w:p w14:paraId="0B3FD203" w14:textId="65C3D96E" w:rsidR="00296992" w:rsidRDefault="00296992" w:rsidP="002969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组includes</w:t>
      </w:r>
      <w:r>
        <w:t>()</w:t>
      </w:r>
      <w:r>
        <w:rPr>
          <w:rFonts w:hint="eastAsia"/>
        </w:rPr>
        <w:t>方法，用来判断一个数组是否包含一个指定的值，根据情况，如果包含则返回true，否则返回false</w:t>
      </w:r>
    </w:p>
    <w:p w14:paraId="2579354B" w14:textId="74AF0BCB" w:rsidR="00296992" w:rsidRPr="0010366E" w:rsidRDefault="00296992" w:rsidP="0029699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a**b</w:t>
      </w:r>
      <w:r>
        <w:rPr>
          <w:rFonts w:hint="eastAsia"/>
        </w:rPr>
        <w:t>指数运算符，它与</w:t>
      </w:r>
      <w:proofErr w:type="spellStart"/>
      <w:r>
        <w:rPr>
          <w:rFonts w:hint="eastAsia"/>
        </w:rPr>
        <w:t>Math</w:t>
      </w:r>
      <w:r>
        <w:t>.pow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相同</w:t>
      </w:r>
    </w:p>
    <w:p w14:paraId="39B7C16D" w14:textId="77777777" w:rsidR="00296992" w:rsidRDefault="00296992" w:rsidP="0029699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3" w:name="_Toc5913347"/>
      <w:r>
        <w:rPr>
          <w:rFonts w:ascii="微软雅黑" w:eastAsia="微软雅黑" w:hAnsi="微软雅黑" w:hint="eastAsia"/>
          <w:color w:val="333333"/>
        </w:rPr>
        <w:t>1.</w:t>
      </w:r>
      <w:proofErr w:type="gramStart"/>
      <w:r>
        <w:rPr>
          <w:rFonts w:ascii="微软雅黑" w:eastAsia="微软雅黑" w:hAnsi="微软雅黑" w:hint="eastAsia"/>
          <w:color w:val="333333"/>
        </w:rPr>
        <w:t>Array.prototype.includes</w:t>
      </w:r>
      <w:proofErr w:type="gramEnd"/>
      <w:r>
        <w:rPr>
          <w:rFonts w:ascii="微软雅黑" w:eastAsia="微软雅黑" w:hAnsi="微软雅黑" w:hint="eastAsia"/>
          <w:color w:val="333333"/>
        </w:rPr>
        <w:t>()</w:t>
      </w:r>
      <w:bookmarkEnd w:id="13"/>
    </w:p>
    <w:p w14:paraId="0BB1543B" w14:textId="14518189" w:rsidR="00D02D60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cludes()</w:t>
      </w:r>
      <w:r>
        <w:rPr>
          <w:rFonts w:hint="eastAsia"/>
        </w:rPr>
        <w:t>函数用来判断一个数组是否包含一个指定的值，如果包含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rue</w:t>
      </w:r>
      <w:r>
        <w:rPr>
          <w:rFonts w:hint="eastAsia"/>
        </w:rPr>
        <w:t>，否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</w:p>
    <w:p w14:paraId="15E32B34" w14:textId="46FD39D7" w:rsidR="00296992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</w:p>
    <w:p w14:paraId="7BA0BFAC" w14:textId="72F6A8B5" w:rsidR="00296992" w:rsidRDefault="00296992" w:rsidP="00B17E01"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includes</w:t>
      </w:r>
      <w:r>
        <w:rPr>
          <w:rFonts w:hint="eastAsia"/>
        </w:rPr>
        <w:t>函数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hint="eastAsia"/>
        </w:rPr>
        <w:t>函数很相似，如下面两个表达式是等价的：</w:t>
      </w:r>
    </w:p>
    <w:p w14:paraId="58F56E41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938F6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) &gt;= 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BB309FB" w14:textId="69F12973" w:rsidR="00296992" w:rsidRDefault="00296992" w:rsidP="00B17E01"/>
    <w:p w14:paraId="63D0021B" w14:textId="6E26A535" w:rsidR="00296992" w:rsidRDefault="00296992" w:rsidP="00B17E01">
      <w:r>
        <w:rPr>
          <w:rFonts w:hint="eastAsia"/>
        </w:rPr>
        <w:t>判断数组中是否包含某个元素：</w:t>
      </w:r>
    </w:p>
    <w:p w14:paraId="5B9CE228" w14:textId="3C2F63E7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ES7之前的做法</w:t>
      </w:r>
    </w:p>
    <w:p w14:paraId="01187BA6" w14:textId="49F0F4D2" w:rsidR="00296992" w:rsidRDefault="00296992" w:rsidP="00B17E01">
      <w:r>
        <w:rPr>
          <w:rFonts w:hint="eastAsia"/>
        </w:rPr>
        <w:t>使用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ascii="Consolas" w:hAnsi="Consolas" w:hint="eastAsia"/>
          <w:color w:val="FF502C"/>
          <w:sz w:val="20"/>
          <w:szCs w:val="20"/>
          <w:shd w:val="clear" w:color="auto" w:fill="FFF5F5"/>
        </w:rPr>
        <w:t>(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)</w:t>
      </w:r>
      <w:r>
        <w:rPr>
          <w:rFonts w:hint="eastAsia"/>
        </w:rPr>
        <w:t>验证数组中是否存在某个元素，这时需要根据返回值是否为-</w:t>
      </w:r>
      <w:r>
        <w:t>1</w:t>
      </w:r>
      <w:r>
        <w:rPr>
          <w:rFonts w:hint="eastAsia"/>
        </w:rPr>
        <w:t>来判断：</w:t>
      </w:r>
    </w:p>
    <w:p w14:paraId="73B8DBA9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 !== -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5CFCA4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8EA36F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B1491" w14:textId="7E20BD46" w:rsidR="00296992" w:rsidRDefault="00296992" w:rsidP="00B17E01"/>
    <w:p w14:paraId="490A3278" w14:textId="0B72D0B4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7的includes()</w:t>
      </w:r>
    </w:p>
    <w:p w14:paraId="4EBD415D" w14:textId="15DA9E59" w:rsidR="00296992" w:rsidRDefault="00296992" w:rsidP="00B17E01">
      <w:r>
        <w:rPr>
          <w:rFonts w:hint="eastAsia"/>
        </w:rPr>
        <w:t>使用i</w:t>
      </w:r>
      <w:r>
        <w:t>ncludes()</w:t>
      </w:r>
      <w:r>
        <w:rPr>
          <w:rFonts w:hint="eastAsia"/>
        </w:rPr>
        <w:t>验证数组中是否存在某个元素，更加直观簡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：</w:t>
      </w:r>
    </w:p>
    <w:p w14:paraId="3E87730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angular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96992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548525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84BFB8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5BBE99C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FDD18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EF974F9" w14:textId="77777777" w:rsidR="00296992" w:rsidRPr="00296992" w:rsidRDefault="00296992" w:rsidP="00B17E01">
      <w:pPr>
        <w:rPr>
          <w:rFonts w:hint="eastAsia"/>
        </w:rPr>
      </w:pPr>
    </w:p>
    <w:p w14:paraId="7B461C9E" w14:textId="4BC4CE23" w:rsidR="00FB2AE7" w:rsidRDefault="00FB2AE7" w:rsidP="00FB2AE7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4" w:name="_Toc5913348"/>
      <w:r>
        <w:rPr>
          <w:rFonts w:ascii="微软雅黑" w:eastAsia="微软雅黑" w:hAnsi="微软雅黑" w:hint="eastAsia"/>
          <w:color w:val="333333"/>
        </w:rPr>
        <w:t>2.指数操作符</w:t>
      </w:r>
      <w:bookmarkEnd w:id="14"/>
    </w:p>
    <w:p w14:paraId="5824EE8D" w14:textId="64F7871A" w:rsidR="00FB2AE7" w:rsidRDefault="00FB2AE7" w:rsidP="00FB2AE7">
      <w:r>
        <w:rPr>
          <w:rFonts w:hint="eastAsia"/>
        </w:rPr>
        <w:t>在ES</w:t>
      </w:r>
      <w:r>
        <w:t>7</w:t>
      </w:r>
      <w:r>
        <w:rPr>
          <w:rFonts w:hint="eastAsia"/>
        </w:rPr>
        <w:t>中引入了指数运算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具有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pow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..)</w:t>
      </w:r>
      <w:r>
        <w:rPr>
          <w:rFonts w:hint="eastAsia"/>
        </w:rPr>
        <w:t>等效的计算结果</w:t>
      </w:r>
    </w:p>
    <w:p w14:paraId="3C4A8B06" w14:textId="77777777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0706CCB0" w14:textId="6625340C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指数操作符</w:t>
      </w:r>
    </w:p>
    <w:p w14:paraId="647EFE2D" w14:textId="07D3459C" w:rsidR="00FB2AE7" w:rsidRDefault="00FB2AE7" w:rsidP="00FB2AE7">
      <w:r>
        <w:rPr>
          <w:rFonts w:hint="eastAsia"/>
        </w:rPr>
        <w:t>使用自定义的递归函数</w:t>
      </w:r>
      <w:proofErr w:type="spellStart"/>
      <w:r>
        <w:rPr>
          <w:rFonts w:hint="eastAsia"/>
        </w:rPr>
        <w:t>c</w:t>
      </w:r>
      <w:r>
        <w:t>alculateExponen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M</w:t>
      </w:r>
      <w:r>
        <w:t>ath.pow</w:t>
      </w:r>
      <w:proofErr w:type="spellEnd"/>
      <w:r>
        <w:t>()</w:t>
      </w:r>
      <w:r>
        <w:rPr>
          <w:rFonts w:hint="eastAsia"/>
        </w:rPr>
        <w:t>进行指数运算：</w:t>
      </w:r>
    </w:p>
    <w:p w14:paraId="6795B98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FC583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proofErr w:type="gramStart"/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CD1622A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AFCEFC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FB2A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EA45869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E09D32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0FB541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D6CB4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6CDE52" w14:textId="2E5291D9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4F222140" w14:textId="30B20467" w:rsidR="00FB2AE7" w:rsidRDefault="00FB2AE7" w:rsidP="00FB2AE7"/>
    <w:p w14:paraId="4CE39387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pow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385FC3B4" w14:textId="77777777" w:rsidR="00FB2AE7" w:rsidRDefault="00FB2AE7" w:rsidP="00FB2AE7">
      <w:pPr>
        <w:rPr>
          <w:rFonts w:hint="eastAsia"/>
        </w:rPr>
      </w:pPr>
    </w:p>
    <w:p w14:paraId="388CCCF3" w14:textId="7CDABB36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指数操作符</w:t>
      </w:r>
    </w:p>
    <w:p w14:paraId="6E4D0578" w14:textId="65701261" w:rsidR="00FB2AE7" w:rsidRDefault="00FB2AE7" w:rsidP="00FB2AE7">
      <w:r>
        <w:rPr>
          <w:rFonts w:hint="eastAsia"/>
        </w:rPr>
        <w:t>使用指数运算符**，就像+、-等操作符一样使用：</w:t>
      </w:r>
    </w:p>
    <w:p w14:paraId="73D4018B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177E110C" w14:textId="77777777" w:rsidR="00FB2AE7" w:rsidRPr="00FB2AE7" w:rsidRDefault="00FB2AE7" w:rsidP="00FB2AE7">
      <w:pPr>
        <w:rPr>
          <w:rFonts w:hint="eastAsia"/>
        </w:rPr>
      </w:pPr>
    </w:p>
    <w:p w14:paraId="3BFA019E" w14:textId="77777777" w:rsidR="00FB2AE7" w:rsidRDefault="00FB2AE7" w:rsidP="00B17E01">
      <w:pPr>
        <w:rPr>
          <w:rFonts w:hint="eastAsia"/>
        </w:rPr>
      </w:pPr>
    </w:p>
    <w:p w14:paraId="17A840C1" w14:textId="3275DD3F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5" w:name="_Toc5913349"/>
      <w:r>
        <w:rPr>
          <w:rFonts w:ascii="微软雅黑" w:eastAsia="微软雅黑" w:hAnsi="微软雅黑" w:hint="eastAsia"/>
          <w:color w:val="333333"/>
        </w:rPr>
        <w:t>ES8新特性（2017）</w:t>
      </w:r>
      <w:bookmarkStart w:id="16" w:name="_GoBack"/>
      <w:bookmarkEnd w:id="15"/>
      <w:bookmarkEnd w:id="16"/>
    </w:p>
    <w:p w14:paraId="6EB589FC" w14:textId="6563D06F" w:rsidR="00E82156" w:rsidRDefault="00E82156" w:rsidP="00E82156"/>
    <w:p w14:paraId="41401C93" w14:textId="77777777" w:rsidR="00E82156" w:rsidRDefault="00E82156" w:rsidP="00E82156"/>
    <w:p w14:paraId="455EEAD5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7" w:name="_Toc5913350"/>
      <w:r>
        <w:rPr>
          <w:rFonts w:ascii="微软雅黑" w:eastAsia="微软雅黑" w:hAnsi="微软雅黑" w:hint="eastAsia"/>
          <w:color w:val="333333"/>
        </w:rPr>
        <w:t>ES9新特性（2018）</w:t>
      </w:r>
      <w:bookmarkEnd w:id="17"/>
    </w:p>
    <w:p w14:paraId="2A7A1621" w14:textId="46C9E436" w:rsidR="00E82156" w:rsidRDefault="00E82156" w:rsidP="00E82156"/>
    <w:p w14:paraId="4A44CCB9" w14:textId="77777777" w:rsidR="00E82156" w:rsidRPr="00E82156" w:rsidRDefault="00E82156" w:rsidP="00E82156"/>
    <w:p w14:paraId="636846ED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8" w:name="_Toc5913351"/>
      <w:r>
        <w:rPr>
          <w:rFonts w:ascii="微软雅黑" w:eastAsia="微软雅黑" w:hAnsi="微软雅黑" w:hint="eastAsia"/>
          <w:color w:val="333333"/>
        </w:rPr>
        <w:t>ES10新特性（2019）</w:t>
      </w:r>
      <w:bookmarkEnd w:id="18"/>
    </w:p>
    <w:p w14:paraId="68482320" w14:textId="32788108" w:rsidR="00D02D60" w:rsidRPr="00E82156" w:rsidRDefault="00D02D60" w:rsidP="00B17E01"/>
    <w:p w14:paraId="53FAD3CA" w14:textId="77777777" w:rsidR="00D02D60" w:rsidRDefault="00D02D60" w:rsidP="00B17E01"/>
    <w:sectPr w:rsidR="00D02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042A9"/>
    <w:multiLevelType w:val="hybridMultilevel"/>
    <w:tmpl w:val="1CF08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8F806A3"/>
    <w:multiLevelType w:val="hybridMultilevel"/>
    <w:tmpl w:val="C562E24A"/>
    <w:lvl w:ilvl="0" w:tplc="A6BA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14C62"/>
    <w:multiLevelType w:val="hybridMultilevel"/>
    <w:tmpl w:val="35D6C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A6"/>
    <w:rsid w:val="0009329E"/>
    <w:rsid w:val="0010366E"/>
    <w:rsid w:val="002051FC"/>
    <w:rsid w:val="00296992"/>
    <w:rsid w:val="002A2B6B"/>
    <w:rsid w:val="004255B4"/>
    <w:rsid w:val="005314B6"/>
    <w:rsid w:val="00761567"/>
    <w:rsid w:val="00830D0D"/>
    <w:rsid w:val="008E0FE4"/>
    <w:rsid w:val="00904F59"/>
    <w:rsid w:val="009054C4"/>
    <w:rsid w:val="00914DCA"/>
    <w:rsid w:val="00A053A6"/>
    <w:rsid w:val="00B17E01"/>
    <w:rsid w:val="00B63B00"/>
    <w:rsid w:val="00C3160A"/>
    <w:rsid w:val="00C74A63"/>
    <w:rsid w:val="00D02D60"/>
    <w:rsid w:val="00DA1843"/>
    <w:rsid w:val="00E82156"/>
    <w:rsid w:val="00EA1430"/>
    <w:rsid w:val="00EE2C65"/>
    <w:rsid w:val="00F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50B0"/>
  <w15:chartTrackingRefBased/>
  <w15:docId w15:val="{D970592C-EE70-47BD-86A8-873E783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7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7E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7E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7E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B17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5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9054C4"/>
    <w:rPr>
      <w:b/>
      <w:bCs/>
    </w:rPr>
  </w:style>
  <w:style w:type="paragraph" w:styleId="a5">
    <w:name w:val="Normal (Web)"/>
    <w:basedOn w:val="a"/>
    <w:uiPriority w:val="99"/>
    <w:unhideWhenUsed/>
    <w:rsid w:val="00D02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02D60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2A2B6B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30D0D"/>
  </w:style>
  <w:style w:type="paragraph" w:styleId="TOC2">
    <w:name w:val="toc 2"/>
    <w:basedOn w:val="a"/>
    <w:next w:val="a"/>
    <w:autoRedefine/>
    <w:uiPriority w:val="39"/>
    <w:unhideWhenUsed/>
    <w:rsid w:val="00830D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0D0D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A1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69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single" w:sz="24" w:space="17" w:color="CBCBCB"/>
            <w:bottom w:val="none" w:sz="0" w:space="0" w:color="auto"/>
            <w:right w:val="none" w:sz="0" w:space="0" w:color="auto"/>
          </w:divBdr>
        </w:div>
      </w:divsChild>
    </w:div>
    <w:div w:id="184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F6CE-1DF4-457C-BB5E-FCB9155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L</dc:creator>
  <cp:keywords/>
  <dc:description/>
  <cp:lastModifiedBy>S TL</cp:lastModifiedBy>
  <cp:revision>13</cp:revision>
  <dcterms:created xsi:type="dcterms:W3CDTF">2019-04-10T13:13:00Z</dcterms:created>
  <dcterms:modified xsi:type="dcterms:W3CDTF">2019-04-11T14:19:00Z</dcterms:modified>
</cp:coreProperties>
</file>